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FD" w:rsidRDefault="000F25FD" w:rsidP="000F25FD">
      <w:pPr>
        <w:jc w:val="center"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1B4905">
        <w:rPr>
          <w:rFonts w:ascii="Gill Sans MT" w:hAnsi="Gill Sans MT"/>
          <w:sz w:val="24"/>
          <w:szCs w:val="24"/>
        </w:rPr>
        <w:t>Job Description</w:t>
      </w:r>
    </w:p>
    <w:p w:rsidR="000F25FD" w:rsidRPr="001B4905" w:rsidRDefault="000F25FD" w:rsidP="000F25FD">
      <w:pPr>
        <w:jc w:val="center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jc w:val="center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Date: </w:t>
      </w:r>
      <w:r>
        <w:rPr>
          <w:rFonts w:ascii="Gill Sans MT" w:hAnsi="Gill Sans MT"/>
          <w:sz w:val="24"/>
          <w:szCs w:val="24"/>
        </w:rPr>
        <w:t>Easter 2019</w:t>
      </w:r>
      <w:r w:rsidRPr="001B4905">
        <w:rPr>
          <w:rFonts w:ascii="Gill Sans MT" w:hAnsi="Gill Sans MT"/>
          <w:sz w:val="24"/>
          <w:szCs w:val="24"/>
        </w:rPr>
        <w:t xml:space="preserve"> or before</w:t>
      </w:r>
    </w:p>
    <w:p w:rsidR="000F25FD" w:rsidRPr="001B4905" w:rsidRDefault="000F25FD" w:rsidP="000F25FD">
      <w:pPr>
        <w:jc w:val="center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Post</w:t>
      </w:r>
      <w:r>
        <w:rPr>
          <w:rFonts w:ascii="Gill Sans MT" w:hAnsi="Gill Sans MT"/>
          <w:sz w:val="24"/>
          <w:szCs w:val="24"/>
        </w:rPr>
        <w:t>: Main scale SEND Teacher</w:t>
      </w:r>
      <w:r w:rsidR="00C64700">
        <w:rPr>
          <w:rFonts w:ascii="Gill Sans MT" w:hAnsi="Gill Sans MT"/>
          <w:sz w:val="24"/>
          <w:szCs w:val="24"/>
        </w:rPr>
        <w:t xml:space="preserve"> 0.6</w:t>
      </w:r>
    </w:p>
    <w:p w:rsidR="000F25FD" w:rsidRDefault="000F25FD" w:rsidP="000F25FD">
      <w:pPr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Responsible to: Department Leader</w:t>
      </w:r>
      <w:r>
        <w:rPr>
          <w:rFonts w:ascii="Gill Sans MT" w:hAnsi="Gill Sans MT"/>
          <w:sz w:val="24"/>
          <w:szCs w:val="24"/>
        </w:rPr>
        <w:t xml:space="preserve"> (SENCO)</w:t>
      </w: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General Principles</w:t>
      </w:r>
      <w:r>
        <w:rPr>
          <w:rFonts w:ascii="Gill Sans MT" w:hAnsi="Gill Sans MT"/>
          <w:sz w:val="24"/>
          <w:szCs w:val="24"/>
        </w:rPr>
        <w:t>:</w:t>
      </w:r>
    </w:p>
    <w:p w:rsidR="000F25FD" w:rsidRPr="001B4905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the functions of a teacher in accordance with its stated aims and objectives.</w:t>
      </w: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committed to safeguarding and promoting the welfare of our young people.</w:t>
      </w: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all the duties and responsibil</w:t>
      </w:r>
      <w:r>
        <w:rPr>
          <w:rFonts w:ascii="Gill Sans MT" w:hAnsi="Gill Sans MT"/>
          <w:sz w:val="24"/>
          <w:szCs w:val="24"/>
        </w:rPr>
        <w:t>ities of a teacher as laid out in</w:t>
      </w:r>
      <w:r w:rsidRPr="001B4905">
        <w:rPr>
          <w:rFonts w:ascii="Gill Sans MT" w:hAnsi="Gill Sans MT"/>
          <w:sz w:val="24"/>
          <w:szCs w:val="24"/>
        </w:rPr>
        <w:t xml:space="preserve"> the most up to date STPCD and the Burgundy book.</w:t>
      </w: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Principal Duties and Responsibilities:</w:t>
      </w:r>
    </w:p>
    <w:p w:rsidR="000F25FD" w:rsidRPr="001B4905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accountable for the academic progress of allocated teaching group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undertake a regular teaching commitment as determined by the needs of the school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plan, prepare and teach assigned lessons to pupils according to their educational need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To regularly set, mark formatively and record homework as per school and Department policies. 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onsistently apply the Good to Great and the Behaviour for Learning framework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regularly assess record and report on the progress of groups assigned to them in line with the Teaching and Learning policy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ensure that pupils are set and meet challenging target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deliver consistently good or better teaching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take part in school wide strategies designed to raise achievement and improve student welfare as directed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attend and contribute to whole school meetings as appropriate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attend/participate in parent/teacher meetings, including in activities aimed at marketing the school. To actively recruit for the 6</w:t>
      </w:r>
      <w:r w:rsidRPr="001B4905">
        <w:rPr>
          <w:rFonts w:ascii="Gill Sans MT" w:hAnsi="Gill Sans MT"/>
          <w:sz w:val="24"/>
          <w:szCs w:val="24"/>
          <w:vertAlign w:val="superscript"/>
        </w:rPr>
        <w:t>th</w:t>
      </w:r>
      <w:r w:rsidRPr="001B4905">
        <w:rPr>
          <w:rFonts w:ascii="Gill Sans MT" w:hAnsi="Gill Sans MT"/>
          <w:sz w:val="24"/>
          <w:szCs w:val="24"/>
        </w:rPr>
        <w:t xml:space="preserve"> Form in your subject area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foster good relations with parents and the local community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onsistently apply all policies and procedures in the department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participate in the school’s performance management arrangements according to the agreed policy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a form tutor and carry out all related dutie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a share of supervisory duties in accordance with published schedules and to help maintain high standards around the school and uphold the school’s reputation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These duties will be varied at the discretion of the Head teacher/ Chief Executive Officer to meet the changing needs of the School / Trust. </w:t>
      </w: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lastRenderedPageBreak/>
        <w:t>As a Trust employee you may be required to work in any of the Trusts locations or within other schools the Trust may be supporting.</w:t>
      </w:r>
    </w:p>
    <w:p w:rsidR="000F25FD" w:rsidRDefault="000F25FD" w:rsidP="000F25FD">
      <w:pPr>
        <w:ind w:firstLine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firstLine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I confirm that I have read, understood, and accept, the above job description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Signed ………………………………………</w:t>
      </w:r>
      <w:r>
        <w:rPr>
          <w:rFonts w:ascii="Gill Sans MT" w:hAnsi="Gill Sans MT"/>
          <w:sz w:val="24"/>
          <w:szCs w:val="24"/>
        </w:rPr>
        <w:t>…………</w:t>
      </w:r>
      <w:r w:rsidRPr="001B4905">
        <w:rPr>
          <w:rFonts w:ascii="Gill Sans MT" w:hAnsi="Gill Sans MT"/>
          <w:sz w:val="24"/>
          <w:szCs w:val="24"/>
        </w:rPr>
        <w:t>Date …………………………..</w:t>
      </w: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Signed ………………………………………</w:t>
      </w:r>
      <w:r>
        <w:rPr>
          <w:rFonts w:ascii="Gill Sans MT" w:hAnsi="Gill Sans MT"/>
          <w:sz w:val="24"/>
          <w:szCs w:val="24"/>
        </w:rPr>
        <w:t>…………</w:t>
      </w:r>
      <w:r w:rsidRPr="001B4905">
        <w:rPr>
          <w:rFonts w:ascii="Gill Sans MT" w:hAnsi="Gill Sans MT"/>
          <w:sz w:val="24"/>
          <w:szCs w:val="24"/>
        </w:rPr>
        <w:t>Date …………………………</w:t>
      </w:r>
      <w:r>
        <w:rPr>
          <w:rFonts w:ascii="Gill Sans MT" w:hAnsi="Gill Sans MT"/>
          <w:sz w:val="24"/>
          <w:szCs w:val="24"/>
        </w:rPr>
        <w:t>.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</w:pPr>
    </w:p>
    <w:p w:rsidR="000F25FD" w:rsidRDefault="000F25FD" w:rsidP="000F25FD">
      <w:pPr>
        <w:pStyle w:val="ListParagraph"/>
        <w:jc w:val="both"/>
      </w:pPr>
    </w:p>
    <w:p w:rsidR="000F25FD" w:rsidRDefault="000F25FD" w:rsidP="000F25FD">
      <w:pPr>
        <w:jc w:val="both"/>
      </w:pPr>
    </w:p>
    <w:p w:rsidR="000F25FD" w:rsidRDefault="000F25FD" w:rsidP="000F25FD">
      <w:pPr>
        <w:jc w:val="both"/>
      </w:pPr>
    </w:p>
    <w:p w:rsidR="000F25FD" w:rsidRDefault="000F25FD" w:rsidP="000F25FD">
      <w:pPr>
        <w:pStyle w:val="ListParagraph"/>
        <w:jc w:val="both"/>
      </w:pPr>
    </w:p>
    <w:p w:rsidR="000F25FD" w:rsidRDefault="000F25FD" w:rsidP="000F25FD">
      <w:pPr>
        <w:jc w:val="both"/>
      </w:pPr>
    </w:p>
    <w:p w:rsidR="00955F00" w:rsidRDefault="00955F00">
      <w:pPr>
        <w:spacing w:after="200" w:line="276" w:lineRule="auto"/>
      </w:pPr>
    </w:p>
    <w:sectPr w:rsidR="00955F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44" w:rsidRDefault="00B40E44">
      <w:r>
        <w:separator/>
      </w:r>
    </w:p>
  </w:endnote>
  <w:endnote w:type="continuationSeparator" w:id="0">
    <w:p w:rsidR="00B40E44" w:rsidRDefault="00B4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20320</wp:posOffset>
              </wp:positionV>
              <wp:extent cx="4219575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F00" w:rsidRDefault="0093026F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Registered in England Company No: 07660783   Registered Office: Southend Road, Corringham, Stanford-le-Hope, Essex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55pt;margin-top:1.6pt;width:332.2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" filled="f" stroked="f">
              <v:textbox>
                <w:txbxContent>
                  <w:p w:rsidR="00955F00" w:rsidRDefault="0093026F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Ortu Federation, Southend Road, Corringham, Stanford-le-Hope, Essex, SS17 8JT    Tel: </w:t>
                    </w: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01375 400800   Fax: 01375 400801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29845</wp:posOffset>
          </wp:positionV>
          <wp:extent cx="1798320" cy="2978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818919</wp:posOffset>
          </wp:positionH>
          <wp:positionV relativeFrom="paragraph">
            <wp:posOffset>-101600</wp:posOffset>
          </wp:positionV>
          <wp:extent cx="477435" cy="5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4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10795</wp:posOffset>
              </wp:positionV>
              <wp:extent cx="4219575" cy="381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F00" w:rsidRDefault="0093026F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Registered in England Company No: 07660783   Registered Office: Southend Road, Corringham, Stanford-le-Hope, Essex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5pt;margin-top:.85pt;width:332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S3DQIAAPk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" filled="f" stroked="f">
              <v:textbox>
                <w:txbxContent>
                  <w:p w:rsidR="00955F00" w:rsidRDefault="0093026F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Ortu Federation, Southend Road, Corringham, </w:t>
                    </w: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Stanford-le-Hope, Essex, SS17 8JT    Tel: 01375 400800   Fax: 01375 400801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55F00" w:rsidRDefault="0095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44" w:rsidRDefault="00B40E44">
      <w:r>
        <w:separator/>
      </w:r>
    </w:p>
  </w:footnote>
  <w:footnote w:type="continuationSeparator" w:id="0">
    <w:p w:rsidR="00B40E44" w:rsidRDefault="00B4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549390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F00" w:rsidRDefault="00955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03142E"/>
        <w:sz w:val="36"/>
        <w:szCs w:val="52"/>
        <w:lang w:eastAsia="en-GB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51435</wp:posOffset>
          </wp:positionV>
          <wp:extent cx="409885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nbrook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88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558915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F00" w:rsidRDefault="0093026F">
    <w:pPr>
      <w:jc w:val="right"/>
      <w:rPr>
        <w:rFonts w:ascii="Gill Sans MT" w:hAnsi="Gill Sans MT"/>
        <w:b/>
        <w:color w:val="03142E"/>
        <w:sz w:val="36"/>
        <w:szCs w:val="52"/>
      </w:rPr>
    </w:pPr>
    <w:r>
      <w:rPr>
        <w:rFonts w:ascii="Gill Sans MT" w:hAnsi="Gill Sans MT"/>
        <w:b/>
        <w:color w:val="03142E"/>
        <w:sz w:val="36"/>
        <w:szCs w:val="52"/>
      </w:rPr>
      <w:t>Ortu Hassenbrook Academy</w:t>
    </w:r>
  </w:p>
  <w:tbl>
    <w:tblPr>
      <w:tblStyle w:val="TableGrid"/>
      <w:tblW w:w="0" w:type="auto"/>
      <w:tblInd w:w="73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</w:tblGrid>
    <w:tr w:rsidR="00955F00" w:rsidTr="000F25FD">
      <w:trPr>
        <w:cantSplit/>
        <w:trHeight w:val="658"/>
      </w:trPr>
      <w:tc>
        <w:tcPr>
          <w:tcW w:w="2551" w:type="dxa"/>
          <w:vAlign w:val="center"/>
        </w:tcPr>
        <w:p w:rsidR="00955F00" w:rsidRDefault="0093026F">
          <w:pPr>
            <w:rPr>
              <w:rFonts w:ascii="Gill Sans MT" w:hAnsi="Gill Sans MT"/>
              <w:i/>
              <w:color w:val="03142E"/>
              <w:szCs w:val="23"/>
            </w:rPr>
          </w:pPr>
          <w:r>
            <w:rPr>
              <w:rFonts w:ascii="Gill Sans MT" w:hAnsi="Gill Sans MT"/>
              <w:i/>
              <w:color w:val="03142E"/>
              <w:szCs w:val="23"/>
            </w:rPr>
            <w:t>Opportunity through learning</w:t>
          </w:r>
        </w:p>
        <w:p w:rsidR="00955F00" w:rsidRDefault="00955F00">
          <w:pPr>
            <w:rPr>
              <w:rFonts w:ascii="Gill Sans MT" w:hAnsi="Gill Sans MT"/>
              <w:b/>
              <w:sz w:val="17"/>
              <w:szCs w:val="17"/>
            </w:rPr>
          </w:pPr>
        </w:p>
        <w:p w:rsidR="00955F00" w:rsidRDefault="00955F00" w:rsidP="000F25FD">
          <w:pPr>
            <w:rPr>
              <w:rFonts w:ascii="Gill Sans MT" w:hAnsi="Gill Sans MT"/>
              <w:sz w:val="18"/>
            </w:rPr>
          </w:pPr>
        </w:p>
      </w:tc>
    </w:tr>
  </w:tbl>
  <w:p w:rsidR="00955F00" w:rsidRDefault="00955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9B1"/>
    <w:multiLevelType w:val="hybridMultilevel"/>
    <w:tmpl w:val="663E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61B06"/>
    <w:multiLevelType w:val="hybridMultilevel"/>
    <w:tmpl w:val="127A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0"/>
    <w:rsid w:val="000F25FD"/>
    <w:rsid w:val="0079476A"/>
    <w:rsid w:val="0093026F"/>
    <w:rsid w:val="00955F00"/>
    <w:rsid w:val="00B40E44"/>
    <w:rsid w:val="00C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B6A545-3227-4D01-B11D-FFA0961A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5FD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B714-9BD4-4986-A9C9-EFE5768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. J</dc:creator>
  <cp:lastModifiedBy>Debbie Oram</cp:lastModifiedBy>
  <cp:revision>2</cp:revision>
  <cp:lastPrinted>2017-09-05T13:48:00Z</cp:lastPrinted>
  <dcterms:created xsi:type="dcterms:W3CDTF">2018-10-15T10:25:00Z</dcterms:created>
  <dcterms:modified xsi:type="dcterms:W3CDTF">2018-10-15T10:25:00Z</dcterms:modified>
</cp:coreProperties>
</file>